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text" w:horzAnchor="margin" w:tblpX="526" w:tblpY="1180"/>
        <w:tblW w:w="10132" w:type="dxa"/>
        <w:tblLook w:val="04A0" w:firstRow="1" w:lastRow="0" w:firstColumn="1" w:lastColumn="0" w:noHBand="0" w:noVBand="1"/>
      </w:tblPr>
      <w:tblGrid>
        <w:gridCol w:w="2808"/>
        <w:gridCol w:w="2455"/>
        <w:gridCol w:w="2654"/>
        <w:gridCol w:w="2215"/>
      </w:tblGrid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A</w:t>
            </w:r>
          </w:p>
        </w:tc>
        <w:tc>
          <w:tcPr>
            <w:tcW w:w="2455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B</w:t>
            </w:r>
          </w:p>
        </w:tc>
        <w:tc>
          <w:tcPr>
            <w:tcW w:w="2654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C</w:t>
            </w:r>
          </w:p>
        </w:tc>
        <w:tc>
          <w:tcPr>
            <w:tcW w:w="2215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D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Y35,36(3) 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(Màu áo)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Y35,36(1)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45(3)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46</w:t>
            </w:r>
          </w:p>
        </w:tc>
      </w:tr>
      <w:tr w:rsidR="004863EA">
        <w:trPr>
          <w:trHeight w:val="494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Y33,34 (2)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Y35,36(2)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RHM46-47-48(2)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Dược</w:t>
            </w:r>
          </w:p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-45,33-34-35-36</w:t>
            </w:r>
          </w:p>
        </w:tc>
      </w:tr>
      <w:tr w:rsidR="004863EA">
        <w:trPr>
          <w:trHeight w:val="409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Y33,34 (1)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Dược 46-47-48(2)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Y45(1)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Y43</w:t>
            </w:r>
          </w:p>
        </w:tc>
      </w:tr>
      <w:tr w:rsidR="004863EA">
        <w:trPr>
          <w:trHeight w:val="409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RHM43-44-45</w:t>
            </w:r>
          </w:p>
        </w:tc>
        <w:tc>
          <w:tcPr>
            <w:tcW w:w="2455" w:type="dxa"/>
          </w:tcPr>
          <w:p w:rsidR="004863EA" w:rsidRDefault="004863E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:rsidR="004863EA" w:rsidRDefault="004863E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5" w:type="dxa"/>
          </w:tcPr>
          <w:p w:rsidR="004863EA" w:rsidRDefault="00264E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ưu học sinh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E</w:t>
            </w:r>
          </w:p>
        </w:tc>
        <w:tc>
          <w:tcPr>
            <w:tcW w:w="2455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F</w:t>
            </w:r>
          </w:p>
        </w:tc>
        <w:tc>
          <w:tcPr>
            <w:tcW w:w="2654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G</w:t>
            </w:r>
          </w:p>
        </w:tc>
        <w:tc>
          <w:tcPr>
            <w:tcW w:w="2215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ảng H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48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44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45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SĐH(1)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Dược 46-47-48(1)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SĐH(2)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XN-KTHA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Y47(2)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RHM46-47-48(1)</w:t>
            </w:r>
          </w:p>
        </w:tc>
        <w:tc>
          <w:tcPr>
            <w:tcW w:w="245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YHCT CQ</w:t>
            </w:r>
          </w:p>
        </w:tc>
        <w:tc>
          <w:tcPr>
            <w:tcW w:w="2654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YHDP-YTCC</w:t>
            </w:r>
          </w:p>
        </w:tc>
        <w:tc>
          <w:tcPr>
            <w:tcW w:w="2215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Y47(1)</w:t>
            </w:r>
          </w:p>
        </w:tc>
      </w:tr>
      <w:tr w:rsidR="004863EA">
        <w:trPr>
          <w:trHeight w:val="391"/>
        </w:trPr>
        <w:tc>
          <w:tcPr>
            <w:tcW w:w="2808" w:type="dxa"/>
          </w:tcPr>
          <w:p w:rsidR="004863EA" w:rsidRDefault="00264E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Y48(2)</w:t>
            </w:r>
          </w:p>
        </w:tc>
        <w:tc>
          <w:tcPr>
            <w:tcW w:w="2455" w:type="dxa"/>
          </w:tcPr>
          <w:p w:rsidR="004863EA" w:rsidRDefault="004863E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:rsidR="004863EA" w:rsidRDefault="004863E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5" w:type="dxa"/>
          </w:tcPr>
          <w:p w:rsidR="004863EA" w:rsidRDefault="004863E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4863EA" w:rsidRDefault="00264EE7">
      <w:pPr>
        <w:ind w:left="-567" w:right="-37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-258445</wp:posOffset>
            </wp:positionV>
            <wp:extent cx="1710690" cy="1184910"/>
            <wp:effectExtent l="0" t="0" r="381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3" name="Picture 3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LỊCH THI ĐẤU BÓNG ĐÁ NAM 2023</w:t>
      </w:r>
    </w:p>
    <w:p w:rsidR="004863EA" w:rsidRDefault="00264EE7">
      <w:pPr>
        <w:ind w:left="288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tbl>
      <w:tblPr>
        <w:tblpPr w:leftFromText="180" w:rightFromText="180" w:vertAnchor="text" w:horzAnchor="page" w:tblpX="1443" w:tblpY="469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630"/>
        <w:gridCol w:w="720"/>
        <w:gridCol w:w="120"/>
        <w:gridCol w:w="2556"/>
        <w:gridCol w:w="2340"/>
        <w:gridCol w:w="1170"/>
      </w:tblGrid>
      <w:tr w:rsidR="004863EA">
        <w:trPr>
          <w:cantSplit/>
          <w:trHeight w:val="90"/>
        </w:trPr>
        <w:tc>
          <w:tcPr>
            <w:tcW w:w="1260" w:type="dxa"/>
            <w:vAlign w:val="center"/>
          </w:tcPr>
          <w:p w:rsidR="004863EA" w:rsidRDefault="00264EE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ờ </w:t>
            </w:r>
          </w:p>
        </w:tc>
        <w:tc>
          <w:tcPr>
            <w:tcW w:w="63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ân </w:t>
            </w:r>
          </w:p>
        </w:tc>
        <w:tc>
          <w:tcPr>
            <w:tcW w:w="840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ã trận</w:t>
            </w:r>
          </w:p>
        </w:tc>
        <w:tc>
          <w:tcPr>
            <w:tcW w:w="2556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i gặp Đội</w:t>
            </w:r>
          </w:p>
        </w:tc>
        <w:tc>
          <w:tcPr>
            <w:tcW w:w="234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ỷ số</w:t>
            </w:r>
          </w:p>
        </w:tc>
        <w:tc>
          <w:tcPr>
            <w:tcW w:w="117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ọng tài</w:t>
            </w:r>
          </w:p>
        </w:tc>
      </w:tr>
      <w:tr w:rsidR="004863EA">
        <w:trPr>
          <w:cantSplit/>
          <w:trHeight w:val="390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6/3/2023</w:t>
            </w:r>
          </w:p>
        </w:tc>
        <w:tc>
          <w:tcPr>
            <w:tcW w:w="990" w:type="dxa"/>
            <w:vAlign w:val="center"/>
          </w:tcPr>
          <w:p w:rsidR="004863EA" w:rsidRDefault="004863EA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536" w:type="dxa"/>
            <w:gridSpan w:val="6"/>
            <w:vAlign w:val="center"/>
          </w:tcPr>
          <w:p w:rsidR="004863EA" w:rsidRDefault="00264EE7" w:rsidP="007334CF">
            <w:pPr>
              <w:ind w:left="1287" w:firstLineChars="400" w:firstLine="89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hai mạc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548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7H15</w:t>
            </w: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1 - A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32"/>
        </w:trPr>
        <w:tc>
          <w:tcPr>
            <w:tcW w:w="1260" w:type="dxa"/>
            <w:vAlign w:val="center"/>
          </w:tcPr>
          <w:p w:rsidR="004863EA" w:rsidRDefault="00264EE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/3/2023</w:t>
            </w: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2 - A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Align w:val="center"/>
          </w:tcPr>
          <w:p w:rsidR="004863EA" w:rsidRDefault="00264EE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/3/2023</w:t>
            </w: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B1 - B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38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  <w:t>29/3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1 - D4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9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4863EA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2 - D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/3/2023</w:t>
            </w: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C1 - C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85"/>
        </w:trPr>
        <w:tc>
          <w:tcPr>
            <w:tcW w:w="1260" w:type="dxa"/>
            <w:vMerge w:val="restart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/3/2022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  <w:vMerge w:val="restart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1 - E4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15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2 – E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68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15</w:t>
            </w: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F1 - F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9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G1 – G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99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H1 – H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0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  <w:p w:rsidR="004863EA" w:rsidRDefault="004863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1 - A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4 - A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8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15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1 - D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94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4 - D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4863EA" w:rsidRDefault="004863EA"/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B3 - B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  <w:p w:rsidR="004863EA" w:rsidRDefault="004863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1 - E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408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4 - E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70"/>
        </w:trPr>
        <w:tc>
          <w:tcPr>
            <w:tcW w:w="126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/4/2023</w:t>
            </w:r>
          </w:p>
        </w:tc>
        <w:tc>
          <w:tcPr>
            <w:tcW w:w="990" w:type="dxa"/>
          </w:tcPr>
          <w:p w:rsidR="004863EA" w:rsidRDefault="00264EE7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C3 -C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437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/4/2023</w:t>
            </w:r>
          </w:p>
        </w:tc>
        <w:tc>
          <w:tcPr>
            <w:tcW w:w="990" w:type="dxa"/>
            <w:vMerge w:val="restart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4863EA">
            <w:pPr>
              <w:jc w:val="center"/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F3 - F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0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G3 - G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2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H3 - H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74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 xml:space="preserve"> B2 - B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74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15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1 - A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02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A3 - A4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1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C2 - C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534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630" w:type="dxa"/>
            <w:vMerge w:val="restart"/>
            <w:vAlign w:val="center"/>
          </w:tcPr>
          <w:p w:rsidR="004863EA" w:rsidRDefault="004863EA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1 - D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440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D3 - D4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60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/4/2023</w:t>
            </w: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15</w:t>
            </w:r>
          </w:p>
        </w:tc>
        <w:tc>
          <w:tcPr>
            <w:tcW w:w="630" w:type="dxa"/>
            <w:vMerge w:val="restart"/>
            <w:vAlign w:val="center"/>
          </w:tcPr>
          <w:p w:rsidR="004863EA" w:rsidRDefault="00264EE7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:rsidR="004863EA" w:rsidRDefault="004863EA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1 - 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422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E3 - E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676" w:type="dxa"/>
            <w:gridSpan w:val="2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F2 - F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630" w:type="dxa"/>
            <w:vMerge w:val="restart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G2 - G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484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H2 - H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ừ 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IA - IIB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B - IIC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 w:val="restart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ừ 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C - IID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</w:tcPr>
          <w:p w:rsidR="004863EA" w:rsidRDefault="004863EA"/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ID - IIE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69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ừ 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E - IIF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49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F - IIg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82"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/4/2023</w:t>
            </w: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ừ 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G - IIH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225"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IH - IIA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K1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34 - Thắng 36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K2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35 - Thắng 37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K3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38 - Thắng 40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K4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39 - Thắng 41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1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tk1 - Thắng tk3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2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tk2 - Thắng tk4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/4/2023</w:t>
            </w:r>
          </w:p>
        </w:tc>
        <w:tc>
          <w:tcPr>
            <w:tcW w:w="990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ua Bk1 - Thua Bk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</w:trPr>
        <w:tc>
          <w:tcPr>
            <w:tcW w:w="126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2676" w:type="dxa"/>
            <w:gridSpan w:val="2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Bk1 - Thắng Bk2</w:t>
            </w:r>
          </w:p>
        </w:tc>
        <w:tc>
          <w:tcPr>
            <w:tcW w:w="234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án bộ phụ trách:</w:t>
      </w:r>
    </w:p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hs.Trinh 0987 955677</w:t>
      </w:r>
    </w:p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hs.Khén 0901 070296</w:t>
      </w: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863EA" w:rsidRDefault="00264EE7">
      <w:pPr>
        <w:pStyle w:val="oancuaDanhsach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/cccd có hình ảnh.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i</w:t>
      </w:r>
      <w:r w:rsidR="007334CF">
        <w:rPr>
          <w:rFonts w:ascii="Times New Roman" w:hAnsi="Times New Roman" w:cs="Times New Roman"/>
          <w:sz w:val="22"/>
          <w:szCs w:val="22"/>
        </w:rPr>
        <w:t xml:space="preserve"> có quyền thay đổi lịch thi đấu (TB về các đoàn nếu có).</w:t>
      </w:r>
    </w:p>
    <w:p w:rsidR="004863EA" w:rsidRDefault="00264EE7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264EE7">
      <w:pPr>
        <w:ind w:left="576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TC HỘI THAO </w:t>
      </w:r>
    </w:p>
    <w:p w:rsidR="004863EA" w:rsidRDefault="004863EA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4863EA" w:rsidRDefault="004863EA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4863EA" w:rsidRDefault="00264EE7"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4" name="Picture 4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LỊCH THI ĐẤU BÓNG ĐÁ NỮ 2023</w:t>
      </w:r>
    </w:p>
    <w:p w:rsidR="004863EA" w:rsidRDefault="004863EA">
      <w:pPr>
        <w:tabs>
          <w:tab w:val="left" w:pos="795"/>
          <w:tab w:val="center" w:pos="4807"/>
        </w:tabs>
        <w:ind w:left="-567" w:right="-375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LiBang"/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762"/>
        <w:gridCol w:w="3762"/>
      </w:tblGrid>
      <w:tr w:rsidR="004863EA">
        <w:trPr>
          <w:trHeight w:val="487"/>
        </w:trPr>
        <w:tc>
          <w:tcPr>
            <w:tcW w:w="3762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A</w:t>
            </w:r>
          </w:p>
        </w:tc>
        <w:tc>
          <w:tcPr>
            <w:tcW w:w="3762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B</w:t>
            </w:r>
          </w:p>
        </w:tc>
      </w:tr>
      <w:tr w:rsidR="004863EA">
        <w:trPr>
          <w:trHeight w:val="487"/>
        </w:trPr>
        <w:tc>
          <w:tcPr>
            <w:tcW w:w="3762" w:type="dxa"/>
          </w:tcPr>
          <w:p w:rsidR="004863EA" w:rsidRDefault="00264EE7">
            <w:pPr>
              <w:ind w:firstLine="3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ĐD-KTYH  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(màu áo)</w:t>
            </w:r>
          </w:p>
        </w:tc>
        <w:tc>
          <w:tcPr>
            <w:tcW w:w="3762" w:type="dxa"/>
          </w:tcPr>
          <w:p w:rsidR="004863EA" w:rsidRDefault="00264EE7">
            <w:pPr>
              <w:ind w:firstLine="4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Y33-34</w:t>
            </w:r>
          </w:p>
        </w:tc>
      </w:tr>
      <w:tr w:rsidR="004863EA">
        <w:trPr>
          <w:trHeight w:val="487"/>
        </w:trPr>
        <w:tc>
          <w:tcPr>
            <w:tcW w:w="3762" w:type="dxa"/>
          </w:tcPr>
          <w:p w:rsidR="004863EA" w:rsidRDefault="00264EE7">
            <w:pPr>
              <w:ind w:firstLine="3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Y47</w:t>
            </w:r>
          </w:p>
        </w:tc>
        <w:tc>
          <w:tcPr>
            <w:tcW w:w="3762" w:type="dxa"/>
          </w:tcPr>
          <w:p w:rsidR="004863EA" w:rsidRDefault="00264EE7">
            <w:pPr>
              <w:ind w:firstLine="4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Dược 46-47-48</w:t>
            </w:r>
          </w:p>
        </w:tc>
      </w:tr>
      <w:tr w:rsidR="004863EA">
        <w:trPr>
          <w:trHeight w:val="395"/>
        </w:trPr>
        <w:tc>
          <w:tcPr>
            <w:tcW w:w="3762" w:type="dxa"/>
          </w:tcPr>
          <w:p w:rsidR="004863EA" w:rsidRDefault="00264EE7">
            <w:pPr>
              <w:ind w:firstLine="3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Y46</w:t>
            </w:r>
          </w:p>
        </w:tc>
        <w:tc>
          <w:tcPr>
            <w:tcW w:w="3762" w:type="dxa"/>
          </w:tcPr>
          <w:p w:rsidR="004863EA" w:rsidRDefault="00264EE7">
            <w:pPr>
              <w:ind w:firstLine="4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Y35-36</w:t>
            </w:r>
          </w:p>
        </w:tc>
      </w:tr>
      <w:tr w:rsidR="004863EA">
        <w:trPr>
          <w:trHeight w:val="487"/>
        </w:trPr>
        <w:tc>
          <w:tcPr>
            <w:tcW w:w="3762" w:type="dxa"/>
          </w:tcPr>
          <w:p w:rsidR="004863EA" w:rsidRDefault="00264EE7">
            <w:pPr>
              <w:ind w:firstLine="3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YTCC  </w:t>
            </w:r>
          </w:p>
        </w:tc>
        <w:tc>
          <w:tcPr>
            <w:tcW w:w="3762" w:type="dxa"/>
          </w:tcPr>
          <w:p w:rsidR="004863EA" w:rsidRDefault="004863EA">
            <w:pPr>
              <w:ind w:firstLine="40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63EA" w:rsidRDefault="00264EE7">
      <w:pPr>
        <w:ind w:left="288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4863EA" w:rsidRDefault="00264EE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:rsidR="004863EA" w:rsidRDefault="004863EA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264EE7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863EA" w:rsidRDefault="004863EA"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58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151"/>
        <w:gridCol w:w="3739"/>
        <w:gridCol w:w="1266"/>
        <w:gridCol w:w="1427"/>
      </w:tblGrid>
      <w:tr w:rsidR="004863EA">
        <w:trPr>
          <w:cantSplit/>
          <w:trHeight w:val="340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ã trận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i gặp Đội</w:t>
            </w:r>
          </w:p>
        </w:tc>
        <w:tc>
          <w:tcPr>
            <w:tcW w:w="1266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ỷ số</w:t>
            </w:r>
          </w:p>
        </w:tc>
        <w:tc>
          <w:tcPr>
            <w:tcW w:w="1427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ọng tài</w:t>
            </w:r>
          </w:p>
        </w:tc>
      </w:tr>
      <w:tr w:rsidR="004863EA">
        <w:trPr>
          <w:cantSplit/>
          <w:trHeight w:val="542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hai mạc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8H10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1 -A4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2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5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/3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 xml:space="preserve">A2 - A3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2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5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/3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1 – B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/3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1 –A3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/4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 xml:space="preserve">A4 – A2 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/4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3 – B1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1 –A2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A3 - A4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  <w:t>Từ 18H3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  <w:t>7/4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2 –B3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62"/>
        </w:trPr>
        <w:tc>
          <w:tcPr>
            <w:tcW w:w="1474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/4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1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IA - IIB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2</w:t>
            </w:r>
          </w:p>
        </w:tc>
        <w:tc>
          <w:tcPr>
            <w:tcW w:w="3739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IB - IIA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 w:val="restart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7H00</w:t>
            </w:r>
          </w:p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/4/2023</w:t>
            </w: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3739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ua Bk1 - Thua Bk2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4863EA">
        <w:trPr>
          <w:cantSplit/>
          <w:trHeight w:val="380"/>
        </w:trPr>
        <w:tc>
          <w:tcPr>
            <w:tcW w:w="1474" w:type="dxa"/>
            <w:vMerge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3739" w:type="dxa"/>
          </w:tcPr>
          <w:p w:rsidR="004863EA" w:rsidRDefault="00264E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Bk1 - Thắng Bk2</w:t>
            </w:r>
          </w:p>
        </w:tc>
        <w:tc>
          <w:tcPr>
            <w:tcW w:w="1266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863EA" w:rsidRDefault="004863E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án bộ phụ trách:</w:t>
      </w:r>
    </w:p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hs.Trinh 0987 955677</w:t>
      </w:r>
    </w:p>
    <w:p w:rsidR="004863EA" w:rsidRDefault="00264EE7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Ths.Khén 0901 070296</w:t>
      </w: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863EA" w:rsidRDefault="00264EE7">
      <w:pPr>
        <w:pStyle w:val="oancuaDanhsach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/cccd có hình ảnh.</w:t>
      </w:r>
    </w:p>
    <w:p w:rsidR="004863EA" w:rsidRDefault="00264EE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i</w:t>
      </w:r>
      <w:r w:rsidR="007334CF">
        <w:rPr>
          <w:rFonts w:ascii="Times New Roman" w:hAnsi="Times New Roman" w:cs="Times New Roman"/>
          <w:sz w:val="22"/>
          <w:szCs w:val="22"/>
        </w:rPr>
        <w:t xml:space="preserve"> có quyền thay đổi lịch thi đấu (TB về các đoàn nếu có).</w:t>
      </w:r>
    </w:p>
    <w:p w:rsidR="004863EA" w:rsidRDefault="00264EE7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264EE7">
      <w:pPr>
        <w:ind w:left="576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TC HỘI THAO </w:t>
      </w: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863EA" w:rsidRDefault="004863EA">
      <w:pPr>
        <w:pStyle w:val="oancuaDanhsach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4863EA" w:rsidSect="004863EA">
      <w:pgSz w:w="12240" w:h="15840"/>
      <w:pgMar w:top="360" w:right="144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EE7" w:rsidRDefault="00264EE7">
      <w:r>
        <w:separator/>
      </w:r>
    </w:p>
  </w:endnote>
  <w:endnote w:type="continuationSeparator" w:id="0">
    <w:p w:rsidR="00264EE7" w:rsidRDefault="002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book-Antiqua">
    <w:altName w:val="Courier Ne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EE7" w:rsidRDefault="00264EE7">
      <w:r>
        <w:separator/>
      </w:r>
    </w:p>
  </w:footnote>
  <w:footnote w:type="continuationSeparator" w:id="0">
    <w:p w:rsidR="00264EE7" w:rsidRDefault="0026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03A952"/>
    <w:multiLevelType w:val="singleLevel"/>
    <w:tmpl w:val="FA03A952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1A8060A3"/>
    <w:multiLevelType w:val="multilevel"/>
    <w:tmpl w:val="1A8060A3"/>
    <w:lvl w:ilvl="0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7219496">
    <w:abstractNumId w:val="0"/>
  </w:num>
  <w:num w:numId="2" w16cid:durableId="53257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93"/>
    <w:rsid w:val="00021D65"/>
    <w:rsid w:val="000414CE"/>
    <w:rsid w:val="00041A16"/>
    <w:rsid w:val="000449F3"/>
    <w:rsid w:val="00052072"/>
    <w:rsid w:val="00052C4C"/>
    <w:rsid w:val="000574AC"/>
    <w:rsid w:val="00081B3D"/>
    <w:rsid w:val="000867D8"/>
    <w:rsid w:val="00087E14"/>
    <w:rsid w:val="00087E6E"/>
    <w:rsid w:val="000A6B80"/>
    <w:rsid w:val="000B1D7D"/>
    <w:rsid w:val="000C065A"/>
    <w:rsid w:val="000C0EFF"/>
    <w:rsid w:val="000D0AB9"/>
    <w:rsid w:val="000D14B2"/>
    <w:rsid w:val="000D1D04"/>
    <w:rsid w:val="000E31E9"/>
    <w:rsid w:val="00110144"/>
    <w:rsid w:val="0011215D"/>
    <w:rsid w:val="0011498D"/>
    <w:rsid w:val="0012255A"/>
    <w:rsid w:val="00122E79"/>
    <w:rsid w:val="001231CE"/>
    <w:rsid w:val="0012718C"/>
    <w:rsid w:val="00131A38"/>
    <w:rsid w:val="00142E8E"/>
    <w:rsid w:val="00164536"/>
    <w:rsid w:val="00174265"/>
    <w:rsid w:val="00174C67"/>
    <w:rsid w:val="00175608"/>
    <w:rsid w:val="00180228"/>
    <w:rsid w:val="00187211"/>
    <w:rsid w:val="001878F3"/>
    <w:rsid w:val="00190C98"/>
    <w:rsid w:val="001A7839"/>
    <w:rsid w:val="001B76CB"/>
    <w:rsid w:val="001B797E"/>
    <w:rsid w:val="001C237E"/>
    <w:rsid w:val="001C441F"/>
    <w:rsid w:val="001D32F1"/>
    <w:rsid w:val="001E28F4"/>
    <w:rsid w:val="001E684B"/>
    <w:rsid w:val="001F525B"/>
    <w:rsid w:val="00205614"/>
    <w:rsid w:val="002066DC"/>
    <w:rsid w:val="00207EB4"/>
    <w:rsid w:val="00223614"/>
    <w:rsid w:val="002265AB"/>
    <w:rsid w:val="00232B3D"/>
    <w:rsid w:val="00234F9E"/>
    <w:rsid w:val="00243BAC"/>
    <w:rsid w:val="00243EFF"/>
    <w:rsid w:val="002469DA"/>
    <w:rsid w:val="002610CE"/>
    <w:rsid w:val="002637B0"/>
    <w:rsid w:val="00264EE7"/>
    <w:rsid w:val="00271C2F"/>
    <w:rsid w:val="002740F9"/>
    <w:rsid w:val="0028531F"/>
    <w:rsid w:val="00285FC4"/>
    <w:rsid w:val="002A086F"/>
    <w:rsid w:val="002A0973"/>
    <w:rsid w:val="002A6AB5"/>
    <w:rsid w:val="002B1F0D"/>
    <w:rsid w:val="002D2615"/>
    <w:rsid w:val="002D4E77"/>
    <w:rsid w:val="002E111D"/>
    <w:rsid w:val="002E48E4"/>
    <w:rsid w:val="002F0DD6"/>
    <w:rsid w:val="002F4C83"/>
    <w:rsid w:val="002F5FF5"/>
    <w:rsid w:val="002F63DF"/>
    <w:rsid w:val="00314B5D"/>
    <w:rsid w:val="0031633A"/>
    <w:rsid w:val="003174AE"/>
    <w:rsid w:val="0032473A"/>
    <w:rsid w:val="00326F92"/>
    <w:rsid w:val="00331160"/>
    <w:rsid w:val="00332A41"/>
    <w:rsid w:val="0034240A"/>
    <w:rsid w:val="00351E73"/>
    <w:rsid w:val="00355671"/>
    <w:rsid w:val="00356C94"/>
    <w:rsid w:val="0036096A"/>
    <w:rsid w:val="00372E9D"/>
    <w:rsid w:val="00373470"/>
    <w:rsid w:val="00374460"/>
    <w:rsid w:val="0038478B"/>
    <w:rsid w:val="00392D2E"/>
    <w:rsid w:val="003A6DBE"/>
    <w:rsid w:val="003A71E3"/>
    <w:rsid w:val="003D3E93"/>
    <w:rsid w:val="003D4EE3"/>
    <w:rsid w:val="003D7560"/>
    <w:rsid w:val="003E2D66"/>
    <w:rsid w:val="003F0B8F"/>
    <w:rsid w:val="003F291A"/>
    <w:rsid w:val="003F6A51"/>
    <w:rsid w:val="00422FB5"/>
    <w:rsid w:val="00422FC7"/>
    <w:rsid w:val="00423785"/>
    <w:rsid w:val="00424776"/>
    <w:rsid w:val="00426E3C"/>
    <w:rsid w:val="004406BD"/>
    <w:rsid w:val="00454AF1"/>
    <w:rsid w:val="00460E5E"/>
    <w:rsid w:val="00466321"/>
    <w:rsid w:val="004863EA"/>
    <w:rsid w:val="004A1E4F"/>
    <w:rsid w:val="004A7A18"/>
    <w:rsid w:val="004C53A4"/>
    <w:rsid w:val="004D5989"/>
    <w:rsid w:val="004D733F"/>
    <w:rsid w:val="004E567A"/>
    <w:rsid w:val="004F5978"/>
    <w:rsid w:val="004F7499"/>
    <w:rsid w:val="0050185D"/>
    <w:rsid w:val="00507B04"/>
    <w:rsid w:val="00513D9A"/>
    <w:rsid w:val="00514454"/>
    <w:rsid w:val="0053045D"/>
    <w:rsid w:val="005308A4"/>
    <w:rsid w:val="00546184"/>
    <w:rsid w:val="00551178"/>
    <w:rsid w:val="00560E58"/>
    <w:rsid w:val="00562A1C"/>
    <w:rsid w:val="005648C0"/>
    <w:rsid w:val="0057092E"/>
    <w:rsid w:val="00571A26"/>
    <w:rsid w:val="00574AB8"/>
    <w:rsid w:val="00576A1A"/>
    <w:rsid w:val="00576C8E"/>
    <w:rsid w:val="00583A52"/>
    <w:rsid w:val="005969D3"/>
    <w:rsid w:val="005A0D71"/>
    <w:rsid w:val="005A5EAA"/>
    <w:rsid w:val="005D6AD7"/>
    <w:rsid w:val="005F0DBC"/>
    <w:rsid w:val="005F76ED"/>
    <w:rsid w:val="0061425D"/>
    <w:rsid w:val="006325FB"/>
    <w:rsid w:val="00632DFB"/>
    <w:rsid w:val="00634673"/>
    <w:rsid w:val="00651EA1"/>
    <w:rsid w:val="00652B61"/>
    <w:rsid w:val="00653B29"/>
    <w:rsid w:val="00653FCB"/>
    <w:rsid w:val="00657FA4"/>
    <w:rsid w:val="00676947"/>
    <w:rsid w:val="00680D77"/>
    <w:rsid w:val="00682E35"/>
    <w:rsid w:val="0069664D"/>
    <w:rsid w:val="006B601D"/>
    <w:rsid w:val="006B7AD5"/>
    <w:rsid w:val="006D3012"/>
    <w:rsid w:val="006E14E2"/>
    <w:rsid w:val="006E26BB"/>
    <w:rsid w:val="006F1EBD"/>
    <w:rsid w:val="006F6B29"/>
    <w:rsid w:val="0070217E"/>
    <w:rsid w:val="007038E2"/>
    <w:rsid w:val="00704FCC"/>
    <w:rsid w:val="007155E6"/>
    <w:rsid w:val="007334CF"/>
    <w:rsid w:val="0073598B"/>
    <w:rsid w:val="00745595"/>
    <w:rsid w:val="00756AA0"/>
    <w:rsid w:val="00760674"/>
    <w:rsid w:val="00760D1A"/>
    <w:rsid w:val="00762E55"/>
    <w:rsid w:val="007646CF"/>
    <w:rsid w:val="00772515"/>
    <w:rsid w:val="00784467"/>
    <w:rsid w:val="00785797"/>
    <w:rsid w:val="00787E0E"/>
    <w:rsid w:val="007A1F32"/>
    <w:rsid w:val="007A4767"/>
    <w:rsid w:val="007B6A19"/>
    <w:rsid w:val="007C2615"/>
    <w:rsid w:val="007C5170"/>
    <w:rsid w:val="007C7716"/>
    <w:rsid w:val="007D1BCF"/>
    <w:rsid w:val="007D53E7"/>
    <w:rsid w:val="007E4AD2"/>
    <w:rsid w:val="007E6742"/>
    <w:rsid w:val="007E6D2A"/>
    <w:rsid w:val="00816967"/>
    <w:rsid w:val="0082391E"/>
    <w:rsid w:val="00823A93"/>
    <w:rsid w:val="00827D95"/>
    <w:rsid w:val="008367D2"/>
    <w:rsid w:val="00857108"/>
    <w:rsid w:val="008572C3"/>
    <w:rsid w:val="008608B1"/>
    <w:rsid w:val="00871FB3"/>
    <w:rsid w:val="00876270"/>
    <w:rsid w:val="00883212"/>
    <w:rsid w:val="00884AA5"/>
    <w:rsid w:val="00890330"/>
    <w:rsid w:val="008B1859"/>
    <w:rsid w:val="008C6006"/>
    <w:rsid w:val="008C6697"/>
    <w:rsid w:val="008C74FA"/>
    <w:rsid w:val="008E512A"/>
    <w:rsid w:val="008F46C3"/>
    <w:rsid w:val="008F7076"/>
    <w:rsid w:val="008F7B86"/>
    <w:rsid w:val="009040A8"/>
    <w:rsid w:val="00906470"/>
    <w:rsid w:val="0091258B"/>
    <w:rsid w:val="00916727"/>
    <w:rsid w:val="00920CC8"/>
    <w:rsid w:val="00926D8E"/>
    <w:rsid w:val="009359E9"/>
    <w:rsid w:val="00936025"/>
    <w:rsid w:val="00937921"/>
    <w:rsid w:val="0094085E"/>
    <w:rsid w:val="00942822"/>
    <w:rsid w:val="0095744F"/>
    <w:rsid w:val="00962E3A"/>
    <w:rsid w:val="00966C64"/>
    <w:rsid w:val="00976E74"/>
    <w:rsid w:val="00977611"/>
    <w:rsid w:val="00981718"/>
    <w:rsid w:val="009854AF"/>
    <w:rsid w:val="00990CE6"/>
    <w:rsid w:val="00996E48"/>
    <w:rsid w:val="00997BA8"/>
    <w:rsid w:val="009A5B65"/>
    <w:rsid w:val="009B6AAA"/>
    <w:rsid w:val="009C1992"/>
    <w:rsid w:val="009D6325"/>
    <w:rsid w:val="009E0A3A"/>
    <w:rsid w:val="009E2788"/>
    <w:rsid w:val="00A0247D"/>
    <w:rsid w:val="00A05F4E"/>
    <w:rsid w:val="00A1177E"/>
    <w:rsid w:val="00A13C21"/>
    <w:rsid w:val="00A148FC"/>
    <w:rsid w:val="00A15B0B"/>
    <w:rsid w:val="00A375D7"/>
    <w:rsid w:val="00A536A6"/>
    <w:rsid w:val="00A63285"/>
    <w:rsid w:val="00A71765"/>
    <w:rsid w:val="00A90102"/>
    <w:rsid w:val="00AC4CCB"/>
    <w:rsid w:val="00AC4EF8"/>
    <w:rsid w:val="00AD0ADF"/>
    <w:rsid w:val="00AF5487"/>
    <w:rsid w:val="00AF6531"/>
    <w:rsid w:val="00B061B9"/>
    <w:rsid w:val="00B22EBF"/>
    <w:rsid w:val="00B43E36"/>
    <w:rsid w:val="00B56D93"/>
    <w:rsid w:val="00B602B9"/>
    <w:rsid w:val="00B7027F"/>
    <w:rsid w:val="00B83A80"/>
    <w:rsid w:val="00B842C2"/>
    <w:rsid w:val="00BA3526"/>
    <w:rsid w:val="00BB5300"/>
    <w:rsid w:val="00BC291B"/>
    <w:rsid w:val="00BD7984"/>
    <w:rsid w:val="00BE0294"/>
    <w:rsid w:val="00BE1EB0"/>
    <w:rsid w:val="00BE78A7"/>
    <w:rsid w:val="00BE7C68"/>
    <w:rsid w:val="00C12747"/>
    <w:rsid w:val="00C16C91"/>
    <w:rsid w:val="00C35F12"/>
    <w:rsid w:val="00C366A2"/>
    <w:rsid w:val="00C47249"/>
    <w:rsid w:val="00C5014E"/>
    <w:rsid w:val="00C51822"/>
    <w:rsid w:val="00C55A6E"/>
    <w:rsid w:val="00C73D50"/>
    <w:rsid w:val="00C751AA"/>
    <w:rsid w:val="00C757B1"/>
    <w:rsid w:val="00C80264"/>
    <w:rsid w:val="00C82A48"/>
    <w:rsid w:val="00C86959"/>
    <w:rsid w:val="00C9573A"/>
    <w:rsid w:val="00CC15CB"/>
    <w:rsid w:val="00CC63FC"/>
    <w:rsid w:val="00CD2CCF"/>
    <w:rsid w:val="00CD48CE"/>
    <w:rsid w:val="00CD4DF6"/>
    <w:rsid w:val="00CD74DA"/>
    <w:rsid w:val="00CE1EC0"/>
    <w:rsid w:val="00CF1261"/>
    <w:rsid w:val="00CF7435"/>
    <w:rsid w:val="00D04549"/>
    <w:rsid w:val="00D07B2C"/>
    <w:rsid w:val="00D11580"/>
    <w:rsid w:val="00D17736"/>
    <w:rsid w:val="00D20A90"/>
    <w:rsid w:val="00D310CF"/>
    <w:rsid w:val="00D32ADB"/>
    <w:rsid w:val="00D5008F"/>
    <w:rsid w:val="00D50943"/>
    <w:rsid w:val="00D57D24"/>
    <w:rsid w:val="00D6542C"/>
    <w:rsid w:val="00D73973"/>
    <w:rsid w:val="00D73C67"/>
    <w:rsid w:val="00D96677"/>
    <w:rsid w:val="00DC2E0E"/>
    <w:rsid w:val="00DC46E3"/>
    <w:rsid w:val="00DC5A38"/>
    <w:rsid w:val="00DD461C"/>
    <w:rsid w:val="00DE0E6D"/>
    <w:rsid w:val="00DE1BD2"/>
    <w:rsid w:val="00DE2779"/>
    <w:rsid w:val="00E04154"/>
    <w:rsid w:val="00E069B3"/>
    <w:rsid w:val="00E07269"/>
    <w:rsid w:val="00E1040B"/>
    <w:rsid w:val="00E201B4"/>
    <w:rsid w:val="00E249AF"/>
    <w:rsid w:val="00E4263E"/>
    <w:rsid w:val="00E56370"/>
    <w:rsid w:val="00E573D0"/>
    <w:rsid w:val="00E808E2"/>
    <w:rsid w:val="00EB0C72"/>
    <w:rsid w:val="00EB176C"/>
    <w:rsid w:val="00EC0EDA"/>
    <w:rsid w:val="00ED122D"/>
    <w:rsid w:val="00EE320B"/>
    <w:rsid w:val="00EE792C"/>
    <w:rsid w:val="00EF028D"/>
    <w:rsid w:val="00EF121D"/>
    <w:rsid w:val="00EF2BE5"/>
    <w:rsid w:val="00EF6ED5"/>
    <w:rsid w:val="00F067C1"/>
    <w:rsid w:val="00F244B8"/>
    <w:rsid w:val="00F249DA"/>
    <w:rsid w:val="00F26664"/>
    <w:rsid w:val="00F347DB"/>
    <w:rsid w:val="00F427B0"/>
    <w:rsid w:val="00F44DD1"/>
    <w:rsid w:val="00F55708"/>
    <w:rsid w:val="00F65455"/>
    <w:rsid w:val="00F74F0C"/>
    <w:rsid w:val="00F91429"/>
    <w:rsid w:val="00FA2892"/>
    <w:rsid w:val="00FA2905"/>
    <w:rsid w:val="00FA2B82"/>
    <w:rsid w:val="00FA6E6C"/>
    <w:rsid w:val="00FB5B09"/>
    <w:rsid w:val="00FB751D"/>
    <w:rsid w:val="00FC2E80"/>
    <w:rsid w:val="00FC51DF"/>
    <w:rsid w:val="00FC5DE0"/>
    <w:rsid w:val="00FD0CAC"/>
    <w:rsid w:val="00FD640F"/>
    <w:rsid w:val="00FE0221"/>
    <w:rsid w:val="00FE29AB"/>
    <w:rsid w:val="00FE3D04"/>
    <w:rsid w:val="00FE4282"/>
    <w:rsid w:val="00FE5BA1"/>
    <w:rsid w:val="00FF22C7"/>
    <w:rsid w:val="2B1D13EE"/>
    <w:rsid w:val="4D1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7DC7E413-50A4-2841-810F-6111A7B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63EA"/>
    <w:pPr>
      <w:autoSpaceDE w:val="0"/>
      <w:autoSpaceDN w:val="0"/>
    </w:pPr>
    <w:rPr>
      <w:rFonts w:ascii="VNbook-Antiqua" w:eastAsia="Times New Roman" w:hAnsi="VNbook-Antiqua" w:cs="VNbook-Antiqua"/>
      <w:sz w:val="24"/>
      <w:szCs w:val="24"/>
    </w:rPr>
  </w:style>
  <w:style w:type="paragraph" w:styleId="u3">
    <w:name w:val="heading 3"/>
    <w:basedOn w:val="Binhthng"/>
    <w:next w:val="Binhthng"/>
    <w:link w:val="u3Char"/>
    <w:uiPriority w:val="99"/>
    <w:qFormat/>
    <w:rsid w:val="004863EA"/>
    <w:pPr>
      <w:keepNext/>
      <w:jc w:val="both"/>
      <w:outlineLvl w:val="2"/>
    </w:pPr>
    <w:rPr>
      <w:b/>
      <w:bCs/>
    </w:rPr>
  </w:style>
  <w:style w:type="paragraph" w:styleId="u4">
    <w:name w:val="heading 4"/>
    <w:basedOn w:val="Binhthng"/>
    <w:next w:val="Binhthng"/>
    <w:link w:val="u4Char"/>
    <w:uiPriority w:val="99"/>
    <w:qFormat/>
    <w:rsid w:val="004863EA"/>
    <w:pPr>
      <w:keepNext/>
      <w:ind w:left="720" w:firstLine="720"/>
      <w:jc w:val="both"/>
      <w:outlineLvl w:val="3"/>
    </w:pPr>
    <w:rPr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4863EA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rsid w:val="004863EA"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rsid w:val="004863EA"/>
    <w:pPr>
      <w:tabs>
        <w:tab w:val="center" w:pos="4680"/>
        <w:tab w:val="right" w:pos="9360"/>
      </w:tabs>
    </w:pPr>
  </w:style>
  <w:style w:type="table" w:styleId="LiBang">
    <w:name w:val="Table Grid"/>
    <w:basedOn w:val="BangThngthng"/>
    <w:uiPriority w:val="59"/>
    <w:rsid w:val="0048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9"/>
    <w:rsid w:val="004863EA"/>
    <w:rPr>
      <w:rFonts w:ascii="VNbook-Antiqua" w:eastAsia="Times New Roman" w:hAnsi="VNbook-Antiqua" w:cs="VNbook-Antiqua"/>
      <w:b/>
      <w:bCs/>
      <w:sz w:val="24"/>
      <w:szCs w:val="24"/>
      <w:lang w:eastAsia="en-US"/>
    </w:rPr>
  </w:style>
  <w:style w:type="character" w:customStyle="1" w:styleId="u4Char">
    <w:name w:val="Đầu đề 4 Char"/>
    <w:basedOn w:val="Phngmcinhcuaoanvn"/>
    <w:link w:val="u4"/>
    <w:uiPriority w:val="99"/>
    <w:qFormat/>
    <w:rsid w:val="004863EA"/>
    <w:rPr>
      <w:rFonts w:ascii="VNbook-Antiqua" w:eastAsia="Times New Roman" w:hAnsi="VNbook-Antiqua" w:cs="VNbook-Antiqua"/>
      <w:b/>
      <w:bCs/>
      <w:sz w:val="32"/>
      <w:szCs w:val="32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4863EA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ChntrangChar">
    <w:name w:val="Chân trang Char"/>
    <w:basedOn w:val="Phngmcinhcuaoanvn"/>
    <w:link w:val="Chntrang"/>
    <w:uiPriority w:val="99"/>
    <w:rsid w:val="004863EA"/>
    <w:rPr>
      <w:rFonts w:ascii="VNbook-Antiqua" w:eastAsia="Times New Roman" w:hAnsi="VNbook-Antiqua" w:cs="VNbook-Antiqua"/>
      <w:sz w:val="24"/>
      <w:szCs w:val="24"/>
      <w:lang w:eastAsia="en-US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4863EA"/>
    <w:rPr>
      <w:rFonts w:ascii="Tahoma" w:eastAsia="Times New Roman" w:hAnsi="Tahoma" w:cs="Tahoma"/>
      <w:sz w:val="16"/>
      <w:szCs w:val="16"/>
      <w:lang w:eastAsia="en-US"/>
    </w:rPr>
  </w:style>
  <w:style w:type="paragraph" w:styleId="oancuaDanhsach">
    <w:name w:val="List Paragraph"/>
    <w:basedOn w:val="Binhthng"/>
    <w:uiPriority w:val="34"/>
    <w:qFormat/>
    <w:rsid w:val="0048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C62B-FD00-4451-BD16-A4E775C94A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Company>Truon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gười dùng khách</cp:lastModifiedBy>
  <cp:revision>2</cp:revision>
  <cp:lastPrinted>2018-09-29T08:13:00Z</cp:lastPrinted>
  <dcterms:created xsi:type="dcterms:W3CDTF">2023-03-25T11:41:00Z</dcterms:created>
  <dcterms:modified xsi:type="dcterms:W3CDTF">2023-03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ED1C9070DDB4DE79961209F6E913884</vt:lpwstr>
  </property>
</Properties>
</file>